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D18D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noProof/>
                <w:sz w:val="20"/>
              </w:rPr>
              <w:t>ACC ALG/GEOM A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4D18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D18D1">
              <w:rPr>
                <w:sz w:val="20"/>
              </w:rPr>
              <w:t>1 &amp; 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0714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C5094">
              <w:rPr>
                <w:noProof/>
                <w:sz w:val="20"/>
              </w:rPr>
              <w:t>10/</w:t>
            </w:r>
            <w:r w:rsidR="00607147">
              <w:rPr>
                <w:noProof/>
                <w:sz w:val="20"/>
              </w:rPr>
              <w:t>5-10/9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47EBF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47EBF">
              <w:rPr>
                <w:sz w:val="18"/>
              </w:rPr>
              <w:t>See attached vocabulary list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D18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D18D1" w:rsidRPr="004D18D1">
              <w:rPr>
                <w:noProof/>
                <w:sz w:val="18"/>
              </w:rPr>
              <w:t>direct instruction, independent study, interactive instruction, partners task, algebra lab</w:t>
            </w:r>
            <w:r w:rsidR="004D18D1">
              <w:rPr>
                <w:noProof/>
                <w:sz w:val="18"/>
              </w:rPr>
              <w:t>, ticket out the door, algebra tech lab, thumbs up/down</w:t>
            </w:r>
            <w:r w:rsidR="004D18D1" w:rsidRPr="004D18D1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E762AC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SSE.1a</w:t>
            </w:r>
          </w:p>
          <w:p w:rsidR="0015144D" w:rsidRDefault="00E762AC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APR.1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PS-1,3</w:t>
            </w:r>
            <w:r w:rsidR="00E762AC">
              <w:rPr>
                <w:noProof/>
                <w:sz w:val="20"/>
                <w:szCs w:val="20"/>
              </w:rPr>
              <w:t>,5</w:t>
            </w:r>
            <w:r>
              <w:rPr>
                <w:noProof/>
                <w:sz w:val="20"/>
                <w:szCs w:val="20"/>
              </w:rPr>
              <w:t>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Default="008C58F1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APR.1</w:t>
            </w:r>
          </w:p>
          <w:p w:rsidR="0015144D" w:rsidRDefault="008C58F1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.SSE.1a</w:t>
            </w:r>
          </w:p>
          <w:p w:rsidR="007B5E59" w:rsidRPr="005A0FF1" w:rsidRDefault="0015144D" w:rsidP="008C58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PS-1,</w:t>
            </w:r>
            <w:r w:rsidR="008C58F1">
              <w:rPr>
                <w:sz w:val="20"/>
                <w:szCs w:val="20"/>
              </w:rPr>
              <w:t>3, 5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7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7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144D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</w:t>
            </w:r>
            <w:r w:rsidR="00E019FB">
              <w:rPr>
                <w:noProof/>
                <w:sz w:val="20"/>
                <w:szCs w:val="20"/>
              </w:rPr>
              <w:t>.APR.1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IF.8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</w:t>
            </w:r>
            <w:r>
              <w:rPr>
                <w:noProof/>
                <w:sz w:val="20"/>
                <w:szCs w:val="20"/>
              </w:rPr>
              <w:t>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59C0" w:rsidRDefault="007B5E59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 w:rsidRPr="0015144D">
              <w:rPr>
                <w:noProof/>
                <w:sz w:val="20"/>
                <w:szCs w:val="20"/>
              </w:rPr>
              <w:t>L9-103ST7</w:t>
            </w:r>
          </w:p>
          <w:p w:rsidR="0015144D" w:rsidRPr="0015144D" w:rsidRDefault="0015144D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A.</w:t>
            </w:r>
            <w:r w:rsidR="00BC5094">
              <w:rPr>
                <w:noProof/>
                <w:sz w:val="20"/>
                <w:szCs w:val="20"/>
              </w:rPr>
              <w:t>SEE.2</w:t>
            </w:r>
          </w:p>
          <w:p w:rsidR="0015144D" w:rsidRPr="0015144D" w:rsidRDefault="00BC5094" w:rsidP="0015144D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.BF.2</w:t>
            </w:r>
          </w:p>
          <w:p w:rsidR="007B5E59" w:rsidRPr="005A0FF1" w:rsidRDefault="0015144D" w:rsidP="001514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144D">
              <w:rPr>
                <w:noProof/>
                <w:sz w:val="20"/>
                <w:szCs w:val="20"/>
              </w:rPr>
              <w:t>MPS-1,2,3,7,8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762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762AC" w:rsidRPr="00E762AC">
              <w:rPr>
                <w:sz w:val="20"/>
                <w:szCs w:val="20"/>
              </w:rPr>
              <w:t>How can I add, subtract, and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525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5252B">
              <w:rPr>
                <w:noProof/>
                <w:sz w:val="20"/>
                <w:szCs w:val="20"/>
              </w:rPr>
              <w:t>How can I add, subtract, and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C58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sz w:val="20"/>
                <w:szCs w:val="20"/>
              </w:rPr>
              <w:t>H</w:t>
            </w:r>
            <w:r w:rsidR="0015144D">
              <w:rPr>
                <w:noProof/>
                <w:sz w:val="20"/>
                <w:szCs w:val="20"/>
              </w:rPr>
              <w:t xml:space="preserve">ow can </w:t>
            </w:r>
            <w:r w:rsidR="008C58F1">
              <w:rPr>
                <w:noProof/>
                <w:sz w:val="20"/>
                <w:szCs w:val="20"/>
              </w:rPr>
              <w:t>I multiply polynomial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019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144D">
              <w:rPr>
                <w:noProof/>
                <w:sz w:val="20"/>
                <w:szCs w:val="20"/>
              </w:rPr>
              <w:t xml:space="preserve">How can I </w:t>
            </w:r>
            <w:r w:rsidR="00BF2765">
              <w:rPr>
                <w:noProof/>
                <w:sz w:val="20"/>
                <w:szCs w:val="20"/>
              </w:rPr>
              <w:t xml:space="preserve">create and </w:t>
            </w:r>
            <w:r w:rsidR="008C58F1">
              <w:rPr>
                <w:noProof/>
                <w:sz w:val="20"/>
                <w:szCs w:val="20"/>
              </w:rPr>
              <w:t xml:space="preserve">model special </w:t>
            </w:r>
            <w:r w:rsidR="00E019FB">
              <w:rPr>
                <w:noProof/>
                <w:sz w:val="20"/>
                <w:szCs w:val="20"/>
              </w:rPr>
              <w:t xml:space="preserve">products?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762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762AC">
              <w:rPr>
                <w:sz w:val="20"/>
                <w:szCs w:val="20"/>
              </w:rPr>
              <w:t>How can I model and evaluate polynomial oper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019FB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7B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7BE9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52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252B">
              <w:rPr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762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>
              <w:rPr>
                <w:noProof/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762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>
              <w:rPr>
                <w:noProof/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762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>
              <w:rPr>
                <w:noProof/>
                <w:sz w:val="18"/>
                <w:szCs w:val="18"/>
              </w:rPr>
              <w:t>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9C0" w:rsidRPr="001059C0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1059C0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RAPHING CALCULATOR ACTVITI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BD7" w:rsidRPr="00DA7BD7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DA7BD7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DA7BD7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1661" w:rsidRPr="004E1661" w:rsidRDefault="00EC172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E1661" w:rsidRPr="004E1661">
              <w:rPr>
                <w:noProof/>
                <w:sz w:val="18"/>
                <w:szCs w:val="18"/>
              </w:rPr>
              <w:t>SQ3R</w:t>
            </w:r>
          </w:p>
          <w:p w:rsidR="00EC1721" w:rsidRPr="00087266" w:rsidRDefault="004E1661" w:rsidP="004E16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4E1661">
              <w:rPr>
                <w:noProof/>
                <w:sz w:val="18"/>
                <w:szCs w:val="18"/>
              </w:rPr>
              <w:t>CHECKING H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62AC" w:rsidRPr="00E762AC" w:rsidRDefault="00EC1721" w:rsidP="00E762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 w:rsidRPr="00E762AC">
              <w:rPr>
                <w:sz w:val="18"/>
                <w:szCs w:val="18"/>
              </w:rPr>
              <w:t>8.1 Adding and Subtracting Polynomials</w:t>
            </w:r>
          </w:p>
          <w:p w:rsidR="00EC1721" w:rsidRPr="00087266" w:rsidRDefault="00E762AC" w:rsidP="00E762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762AC">
              <w:rPr>
                <w:sz w:val="18"/>
                <w:szCs w:val="18"/>
              </w:rPr>
              <w:t xml:space="preserve">8.2 Multiplying polynomials by a </w:t>
            </w:r>
            <w:proofErr w:type="spellStart"/>
            <w:r w:rsidRPr="00E762AC">
              <w:rPr>
                <w:sz w:val="18"/>
                <w:szCs w:val="18"/>
              </w:rPr>
              <w:t>monomialt</w:t>
            </w:r>
            <w:proofErr w:type="spellEnd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762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 w:rsidRPr="00E762AC">
              <w:rPr>
                <w:sz w:val="18"/>
                <w:szCs w:val="18"/>
              </w:rPr>
              <w:t>8.3 Multiplying polynomial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762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 w:rsidRPr="00E762AC">
              <w:rPr>
                <w:sz w:val="18"/>
                <w:szCs w:val="18"/>
              </w:rPr>
              <w:t xml:space="preserve">8.4 Special Produc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C58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C58F1">
              <w:rPr>
                <w:sz w:val="18"/>
                <w:szCs w:val="18"/>
              </w:rPr>
              <w:t xml:space="preserve">8.4 Special Produc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762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762AC">
              <w:rPr>
                <w:sz w:val="18"/>
                <w:szCs w:val="18"/>
              </w:rPr>
              <w:t xml:space="preserve">Practice of all operations with polynomials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019FB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059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059C0">
              <w:rPr>
                <w:noProof/>
                <w:sz w:val="18"/>
                <w:szCs w:val="18"/>
              </w:rPr>
              <w:t xml:space="preserve">TEXT, CALCULATOR, GRAPH PAPER,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 xml:space="preserve">TEXT, CALCULATOR, GRAPH PAPER, </w:t>
            </w:r>
            <w:r w:rsidR="00DA7BD7">
              <w:rPr>
                <w:noProof/>
                <w:sz w:val="18"/>
                <w:szCs w:val="18"/>
              </w:rPr>
              <w:t>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DA7B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A7BD7" w:rsidRPr="00DA7BD7">
              <w:rPr>
                <w:noProof/>
                <w:sz w:val="18"/>
                <w:szCs w:val="18"/>
              </w:rPr>
              <w:t>TEXT, CALCULATOR, GRAPH PAPER, TEACHER MADE RESOURC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019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019F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147" w:rsidRPr="00607147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sz w:val="16"/>
                <w:szCs w:val="16"/>
              </w:rPr>
              <w:t>CONTENT LEVEL DIFFICULITY</w:t>
            </w:r>
          </w:p>
          <w:p w:rsidR="00EC1721" w:rsidRPr="006E7F46" w:rsidRDefault="00607147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, usatestprep </w:t>
            </w:r>
            <w:r w:rsidR="00EC172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B26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A0">
              <w:rPr>
                <w:sz w:val="16"/>
                <w:szCs w:val="16"/>
              </w:rPr>
              <w:t>Using Algebra Tiles to add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sz w:val="16"/>
                <w:szCs w:val="16"/>
              </w:rPr>
              <w:t>CONTENT LEVEL OF DIFFICUL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E019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 xml:space="preserve">FLOW CHART COMPARING </w:t>
            </w:r>
            <w:r w:rsidR="00E019FB">
              <w:rPr>
                <w:noProof/>
                <w:sz w:val="16"/>
                <w:szCs w:val="16"/>
              </w:rPr>
              <w:t>PRODUCTS OF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FB26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B26A0" w:rsidRPr="00FB26A0">
              <w:rPr>
                <w:sz w:val="16"/>
                <w:szCs w:val="16"/>
              </w:rPr>
              <w:t xml:space="preserve">Using Algebra Tiles to </w:t>
            </w:r>
            <w:r w:rsidR="00FB26A0">
              <w:rPr>
                <w:sz w:val="16"/>
                <w:szCs w:val="16"/>
              </w:rPr>
              <w:t xml:space="preserve">multilply </w:t>
            </w:r>
            <w:r w:rsidR="00FB26A0" w:rsidRPr="00FB26A0">
              <w:rPr>
                <w:sz w:val="16"/>
                <w:szCs w:val="16"/>
              </w:rPr>
              <w:t xml:space="preserve"> polynomial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C0D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0D04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noProof/>
                <w:sz w:val="16"/>
                <w:szCs w:val="16"/>
              </w:rPr>
              <w:t>Flexib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019FB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C50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C5094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F2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F2765">
              <w:rPr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 w:rsidRPr="006D01C8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>
              <w:rPr>
                <w:noProof/>
                <w:sz w:val="16"/>
                <w:szCs w:val="16"/>
              </w:rPr>
              <w:t>TO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D01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D01C8" w:rsidRPr="006D01C8">
              <w:rPr>
                <w:noProof/>
                <w:sz w:val="16"/>
                <w:szCs w:val="16"/>
              </w:rPr>
              <w:t>HOMEWORK/GUIDED PRACTIC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E019F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E019F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7A74A3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A74A3">
              <w:rPr>
                <w:rFonts w:asciiTheme="minorHAnsi" w:hAnsiTheme="minorHAnsi"/>
                <w:sz w:val="16"/>
                <w:szCs w:val="16"/>
              </w:rPr>
              <w:t>Chapter 8</w:t>
            </w:r>
            <w:bookmarkStart w:id="1" w:name="_GoBack"/>
            <w:bookmarkEnd w:id="1"/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E019FB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DA7BD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A7BD7">
              <w:rPr>
                <w:rFonts w:asciiTheme="minorHAnsi" w:hAnsiTheme="minorHAnsi"/>
                <w:sz w:val="16"/>
                <w:szCs w:val="16"/>
              </w:rPr>
              <w:t>GUIDED PRACTICE EXAMPL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E166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E1661">
              <w:rPr>
                <w:rFonts w:asciiTheme="minorHAnsi" w:hAnsiTheme="minorHAnsi"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 w:rsidRPr="001F321A">
              <w:rPr>
                <w:rFonts w:asciiTheme="minorHAnsi" w:hAnsiTheme="minorHAnsi"/>
                <w:noProof/>
                <w:sz w:val="16"/>
                <w:szCs w:val="16"/>
              </w:rPr>
              <w:t>GUIDED PRACTICE EXAMPLES, TOD, WARM-UP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F321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321A">
              <w:rPr>
                <w:rFonts w:asciiTheme="minorHAnsi" w:hAnsiTheme="minorHAnsi"/>
                <w:sz w:val="16"/>
                <w:szCs w:val="16"/>
              </w:rPr>
              <w:t>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FB26A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B26A0">
              <w:rPr>
                <w:rFonts w:asciiTheme="minorHAnsi" w:hAnsiTheme="minorHAnsi"/>
                <w:noProof/>
                <w:sz w:val="16"/>
                <w:szCs w:val="16"/>
              </w:rPr>
              <w:t>TEST Chapter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26A0" w:rsidRDefault="001F23A5" w:rsidP="00FB26A0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B26A0">
              <w:rPr>
                <w:rFonts w:asciiTheme="minorHAnsi" w:hAnsiTheme="minorHAnsi"/>
                <w:sz w:val="16"/>
                <w:szCs w:val="16"/>
              </w:rPr>
              <w:t>Adding/subtracting/</w:t>
            </w:r>
          </w:p>
          <w:p w:rsidR="001F23A5" w:rsidRPr="006E7F46" w:rsidRDefault="00FB26A0" w:rsidP="00FB26A0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ltiplying polynomials</w:t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019FB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019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60714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="0060714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019FB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2AC" w:rsidRPr="00E762AC" w:rsidRDefault="001F23A5" w:rsidP="00E762A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2AC" w:rsidRPr="00E762AC">
              <w:rPr>
                <w:rFonts w:asciiTheme="minorHAnsi" w:hAnsiTheme="minorHAnsi"/>
                <w:sz w:val="18"/>
                <w:szCs w:val="18"/>
              </w:rPr>
              <w:t>8.1 pg. 468, 21-57 odd</w:t>
            </w:r>
          </w:p>
          <w:p w:rsidR="001F23A5" w:rsidRDefault="00E762AC" w:rsidP="00E762AC">
            <w:pPr>
              <w:spacing w:after="0"/>
            </w:pPr>
            <w:r w:rsidRPr="00E762AC">
              <w:rPr>
                <w:rFonts w:asciiTheme="minorHAnsi" w:hAnsiTheme="minorHAnsi"/>
                <w:sz w:val="18"/>
                <w:szCs w:val="18"/>
              </w:rPr>
              <w:t xml:space="preserve">8.2 pg.19-39 odd 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762A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2AC" w:rsidRPr="00E762AC">
              <w:rPr>
                <w:rFonts w:asciiTheme="minorHAnsi" w:hAnsiTheme="minorHAnsi"/>
                <w:sz w:val="18"/>
                <w:szCs w:val="18"/>
              </w:rPr>
              <w:t>8.3 pg. 483 13-41 0dd, 45,46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762A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2AC" w:rsidRPr="00E762AC">
              <w:rPr>
                <w:rFonts w:asciiTheme="minorHAnsi" w:hAnsiTheme="minorHAnsi"/>
                <w:sz w:val="18"/>
                <w:szCs w:val="18"/>
              </w:rPr>
              <w:t>8.4 pg. 489 13-55 0DD  62-65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2AC" w:rsidRPr="00E762AC" w:rsidRDefault="001F23A5" w:rsidP="00E762A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762AC" w:rsidRPr="00E762AC">
              <w:rPr>
                <w:rFonts w:asciiTheme="minorHAnsi" w:hAnsiTheme="minorHAnsi"/>
                <w:sz w:val="18"/>
                <w:szCs w:val="18"/>
              </w:rPr>
              <w:t>Chapter 8 mid chapter quiz</w:t>
            </w:r>
          </w:p>
          <w:p w:rsidR="001F23A5" w:rsidRDefault="00E762AC" w:rsidP="00E762AC">
            <w:pPr>
              <w:spacing w:after="0"/>
            </w:pPr>
            <w:r w:rsidRPr="00E762AC">
              <w:rPr>
                <w:rFonts w:asciiTheme="minorHAnsi" w:hAnsiTheme="minorHAnsi"/>
                <w:sz w:val="18"/>
                <w:szCs w:val="18"/>
              </w:rPr>
              <w:t xml:space="preserve">pg. 492 1-34 all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0F9C" w:rsidRDefault="001F23A5" w:rsidP="00830F9C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30F9C">
              <w:rPr>
                <w:rFonts w:asciiTheme="minorHAnsi" w:hAnsiTheme="minorHAnsi"/>
                <w:sz w:val="18"/>
                <w:szCs w:val="18"/>
              </w:rPr>
              <w:t>Chapter 8 mid chapter quiz</w:t>
            </w:r>
          </w:p>
          <w:p w:rsidR="001F23A5" w:rsidRDefault="00830F9C" w:rsidP="006D01C8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 xml:space="preserve">pg. </w:t>
            </w:r>
            <w:r w:rsidR="006D01C8">
              <w:rPr>
                <w:rFonts w:asciiTheme="minorHAnsi" w:hAnsiTheme="minorHAnsi"/>
                <w:sz w:val="18"/>
                <w:szCs w:val="18"/>
              </w:rPr>
              <w:t xml:space="preserve">492 1-34 all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6BD1" w:rsidRDefault="001F23A5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proofErr w:type="spellStart"/>
            <w:r w:rsidR="00E762AC">
              <w:rPr>
                <w:rFonts w:asciiTheme="minorHAnsi" w:hAnsiTheme="minorHAnsi"/>
                <w:sz w:val="18"/>
                <w:szCs w:val="18"/>
              </w:rPr>
              <w:t>Tueseday</w:t>
            </w:r>
            <w:proofErr w:type="spellEnd"/>
            <w:r w:rsidR="00E762AC">
              <w:rPr>
                <w:rFonts w:asciiTheme="minorHAnsi" w:hAnsiTheme="minorHAnsi"/>
                <w:sz w:val="18"/>
                <w:szCs w:val="18"/>
              </w:rPr>
              <w:t>, Wednesday, and Thursday</w:t>
            </w:r>
            <w:proofErr w:type="gramStart"/>
            <w:r w:rsidR="00E762AC">
              <w:rPr>
                <w:rFonts w:asciiTheme="minorHAnsi" w:hAnsiTheme="minorHAnsi"/>
                <w:sz w:val="18"/>
                <w:szCs w:val="18"/>
              </w:rPr>
              <w:t>-  Competition</w:t>
            </w:r>
            <w:proofErr w:type="gramEnd"/>
            <w:r w:rsidR="00E762AC">
              <w:rPr>
                <w:rFonts w:asciiTheme="minorHAnsi" w:hAnsiTheme="minorHAnsi"/>
                <w:sz w:val="18"/>
                <w:szCs w:val="18"/>
              </w:rPr>
              <w:t xml:space="preserve"> on multiplying polynomials.  Groups based on pre-test </w:t>
            </w:r>
          </w:p>
          <w:p w:rsidR="00596BD1" w:rsidRDefault="00596BD1" w:rsidP="004F15D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hapter 7 Vocabular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ommon Ratio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onsta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ube roo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deca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equ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func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Exponential growth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Geometric sequence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Mo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Negative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 xml:space="preserve"> Nth roo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Order of magnitude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Rational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Recursive formula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Scientific not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Zero expon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Chapter 8 Vocabular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 xml:space="preserve"> Bi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Tri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egree of a mo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egree of a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Standard form of a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Leading coefficient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OIL method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Quadratic express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actoring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Factoring by grouping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Zero product property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Quadratic equation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rime polynomial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Difference of two squares</w:t>
            </w:r>
          </w:p>
          <w:p w:rsidR="00596BD1" w:rsidRPr="00596BD1" w:rsidRDefault="00596BD1" w:rsidP="00596B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96BD1">
              <w:rPr>
                <w:rFonts w:asciiTheme="minorHAnsi" w:hAnsiTheme="minorHAnsi"/>
                <w:sz w:val="18"/>
                <w:szCs w:val="18"/>
              </w:rPr>
              <w:t>Perfect square trinomial</w:t>
            </w:r>
          </w:p>
          <w:p w:rsidR="001F23A5" w:rsidRDefault="00596BD1" w:rsidP="00596BD1">
            <w:pPr>
              <w:spacing w:after="0" w:line="240" w:lineRule="auto"/>
            </w:pPr>
            <w:r w:rsidRPr="00596BD1">
              <w:rPr>
                <w:rFonts w:asciiTheme="minorHAnsi" w:hAnsiTheme="minorHAnsi"/>
                <w:sz w:val="18"/>
                <w:szCs w:val="18"/>
              </w:rPr>
              <w:t>Square root property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C3" w:rsidRDefault="000965C3" w:rsidP="0039321F">
      <w:pPr>
        <w:spacing w:after="0" w:line="240" w:lineRule="auto"/>
      </w:pPr>
      <w:r>
        <w:separator/>
      </w:r>
    </w:p>
  </w:endnote>
  <w:endnote w:type="continuationSeparator" w:id="0">
    <w:p w:rsidR="000965C3" w:rsidRDefault="000965C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C3" w:rsidRDefault="000965C3" w:rsidP="0039321F">
      <w:pPr>
        <w:spacing w:after="0" w:line="240" w:lineRule="auto"/>
      </w:pPr>
      <w:r>
        <w:separator/>
      </w:r>
    </w:p>
  </w:footnote>
  <w:footnote w:type="continuationSeparator" w:id="0">
    <w:p w:rsidR="000965C3" w:rsidRDefault="000965C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FB" w:rsidRPr="009E2732" w:rsidRDefault="00E019FB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E019FB" w:rsidRDefault="00E019FB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965C3"/>
    <w:rsid w:val="000A3F66"/>
    <w:rsid w:val="000A6715"/>
    <w:rsid w:val="000C30DA"/>
    <w:rsid w:val="001057B1"/>
    <w:rsid w:val="001059C0"/>
    <w:rsid w:val="001409AC"/>
    <w:rsid w:val="0015144D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321A"/>
    <w:rsid w:val="00202E42"/>
    <w:rsid w:val="00234ABA"/>
    <w:rsid w:val="00260CE7"/>
    <w:rsid w:val="00280196"/>
    <w:rsid w:val="002810E8"/>
    <w:rsid w:val="00284E61"/>
    <w:rsid w:val="00286119"/>
    <w:rsid w:val="002B4553"/>
    <w:rsid w:val="002B5946"/>
    <w:rsid w:val="002C53EA"/>
    <w:rsid w:val="002E2F1C"/>
    <w:rsid w:val="002E68B4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18D1"/>
    <w:rsid w:val="004D6F5B"/>
    <w:rsid w:val="004E1661"/>
    <w:rsid w:val="004E4472"/>
    <w:rsid w:val="004E606E"/>
    <w:rsid w:val="004F15DF"/>
    <w:rsid w:val="004F6AE4"/>
    <w:rsid w:val="005113FD"/>
    <w:rsid w:val="00541789"/>
    <w:rsid w:val="00542B19"/>
    <w:rsid w:val="00544F8D"/>
    <w:rsid w:val="00547EBF"/>
    <w:rsid w:val="0055252B"/>
    <w:rsid w:val="005540A8"/>
    <w:rsid w:val="0056445E"/>
    <w:rsid w:val="005777A8"/>
    <w:rsid w:val="00594533"/>
    <w:rsid w:val="00596BD1"/>
    <w:rsid w:val="005A0FF1"/>
    <w:rsid w:val="005C3946"/>
    <w:rsid w:val="005C4DB1"/>
    <w:rsid w:val="005D0660"/>
    <w:rsid w:val="005E06CA"/>
    <w:rsid w:val="005E63F2"/>
    <w:rsid w:val="006038FE"/>
    <w:rsid w:val="00607147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01C8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A74A3"/>
    <w:rsid w:val="007B5E59"/>
    <w:rsid w:val="007D148C"/>
    <w:rsid w:val="00805138"/>
    <w:rsid w:val="008154CB"/>
    <w:rsid w:val="00830F9C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C58F1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4BAA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0D04"/>
    <w:rsid w:val="00BC10E8"/>
    <w:rsid w:val="00BC5094"/>
    <w:rsid w:val="00BC621E"/>
    <w:rsid w:val="00BE5A7F"/>
    <w:rsid w:val="00BF2765"/>
    <w:rsid w:val="00C075BA"/>
    <w:rsid w:val="00C1466B"/>
    <w:rsid w:val="00C17DC5"/>
    <w:rsid w:val="00C2358C"/>
    <w:rsid w:val="00C365E8"/>
    <w:rsid w:val="00C50FF7"/>
    <w:rsid w:val="00C5160B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55439"/>
    <w:rsid w:val="00D66C13"/>
    <w:rsid w:val="00D67BE9"/>
    <w:rsid w:val="00D741F8"/>
    <w:rsid w:val="00D85C44"/>
    <w:rsid w:val="00D866B4"/>
    <w:rsid w:val="00DA7BD7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19FB"/>
    <w:rsid w:val="00E07B3A"/>
    <w:rsid w:val="00E30CBC"/>
    <w:rsid w:val="00E44B43"/>
    <w:rsid w:val="00E52E00"/>
    <w:rsid w:val="00E532F4"/>
    <w:rsid w:val="00E54E35"/>
    <w:rsid w:val="00E7434F"/>
    <w:rsid w:val="00E762AC"/>
    <w:rsid w:val="00E77BA5"/>
    <w:rsid w:val="00E93DB0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B26A0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CDFC-D881-4DDF-A38B-E70F2A3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3</cp:revision>
  <cp:lastPrinted>2013-08-26T11:23:00Z</cp:lastPrinted>
  <dcterms:created xsi:type="dcterms:W3CDTF">2015-10-12T04:30:00Z</dcterms:created>
  <dcterms:modified xsi:type="dcterms:W3CDTF">2015-10-12T04:30:00Z</dcterms:modified>
</cp:coreProperties>
</file>